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A025" w14:textId="77777777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869"/>
      </w:pPr>
      <w:r>
        <w:tab/>
        <w:t>CONSEJO PERMANENTE DE LA</w:t>
      </w:r>
      <w:r>
        <w:tab/>
        <w:t>OEA/Ser.G</w:t>
      </w:r>
    </w:p>
    <w:p w14:paraId="6C7B9144" w14:textId="14B03CDC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1469"/>
      </w:pPr>
      <w:r>
        <w:tab/>
        <w:t>ORGANIZACIÓN DE LOS ESTADOS AMERICANOS</w:t>
      </w:r>
      <w:r>
        <w:tab/>
        <w:t>CAAP/GT/RVPP-</w:t>
      </w:r>
      <w:r w:rsidR="00B155B8">
        <w:t>427</w:t>
      </w:r>
      <w:r>
        <w:t>/</w:t>
      </w:r>
      <w:r w:rsidR="00996D6A">
        <w:t>21</w:t>
      </w:r>
    </w:p>
    <w:p w14:paraId="5B80D822" w14:textId="1A25E04D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989"/>
      </w:pPr>
      <w:r>
        <w:tab/>
      </w:r>
      <w:r>
        <w:tab/>
      </w:r>
      <w:r w:rsidR="00640E93">
        <w:t>1</w:t>
      </w:r>
      <w:r w:rsidR="00351CB8">
        <w:t>5</w:t>
      </w:r>
      <w:r w:rsidR="00996D6A">
        <w:t xml:space="preserve"> abril</w:t>
      </w:r>
      <w:r w:rsidR="00F6521A">
        <w:t xml:space="preserve"> 20</w:t>
      </w:r>
      <w:r w:rsidR="00996D6A">
        <w:t>21</w:t>
      </w:r>
    </w:p>
    <w:p w14:paraId="78F0890F" w14:textId="77777777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869"/>
      </w:pPr>
      <w:r>
        <w:tab/>
        <w:t>COMISIÓN DE ASUNTOS ADMINISTRATIVOS</w:t>
      </w:r>
      <w:r>
        <w:tab/>
        <w:t xml:space="preserve">Original: </w:t>
      </w:r>
      <w:r w:rsidR="00ED35A5">
        <w:t>inglés</w:t>
      </w:r>
    </w:p>
    <w:p w14:paraId="3EC6F631" w14:textId="77777777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869"/>
      </w:pPr>
      <w:r>
        <w:tab/>
        <w:t>Y PRESUPUESTARIOS</w:t>
      </w:r>
    </w:p>
    <w:p w14:paraId="71DF8572" w14:textId="77777777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</w:rPr>
      </w:pPr>
    </w:p>
    <w:p w14:paraId="270F69D7" w14:textId="77777777" w:rsidR="004464D7" w:rsidRPr="00AA6B81" w:rsidRDefault="004464D7" w:rsidP="004464D7">
      <w:pPr>
        <w:pStyle w:val="CPClassification"/>
        <w:tabs>
          <w:tab w:val="clear" w:pos="2736"/>
          <w:tab w:val="center" w:pos="2880"/>
        </w:tabs>
        <w:ind w:left="0" w:right="-869"/>
        <w:rPr>
          <w:u w:val="single"/>
        </w:rPr>
      </w:pPr>
      <w:r w:rsidRPr="00CD53D6">
        <w:tab/>
      </w:r>
      <w:r>
        <w:rPr>
          <w:u w:val="single"/>
        </w:rPr>
        <w:t>Grupo de Trabajo sobre la Revisión</w:t>
      </w:r>
    </w:p>
    <w:p w14:paraId="155C27A9" w14:textId="77777777" w:rsidR="004464D7" w:rsidRPr="00AA6B81" w:rsidRDefault="004464D7" w:rsidP="004464D7">
      <w:pPr>
        <w:pStyle w:val="Heading"/>
        <w:tabs>
          <w:tab w:val="clear" w:pos="2160"/>
          <w:tab w:val="center" w:pos="2880"/>
        </w:tabs>
        <w:ind w:right="-29"/>
        <w:jc w:val="both"/>
        <w:rPr>
          <w:u w:val="single"/>
        </w:rPr>
      </w:pPr>
      <w:r w:rsidRPr="00CD53D6">
        <w:tab/>
      </w:r>
      <w:r>
        <w:rPr>
          <w:u w:val="single"/>
        </w:rPr>
        <w:t>de los Programas de la OEA</w:t>
      </w:r>
    </w:p>
    <w:p w14:paraId="0B6A4DF9" w14:textId="77777777" w:rsidR="004464D7" w:rsidRPr="00AA6B81" w:rsidRDefault="004464D7" w:rsidP="004464D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</w:rPr>
      </w:pPr>
    </w:p>
    <w:p w14:paraId="083DF931" w14:textId="77777777" w:rsidR="004464D7" w:rsidRPr="00AA6B81" w:rsidRDefault="004464D7" w:rsidP="004464D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</w:rPr>
      </w:pPr>
    </w:p>
    <w:p w14:paraId="4C8D74F6" w14:textId="77777777" w:rsidR="004464D7" w:rsidRPr="00AA6B81" w:rsidRDefault="004464D7" w:rsidP="004464D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</w:rPr>
      </w:pPr>
    </w:p>
    <w:p w14:paraId="69CCE8FE" w14:textId="77777777" w:rsidR="004464D7" w:rsidRPr="00AA6B81" w:rsidRDefault="004464D7" w:rsidP="004464D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</w:rPr>
      </w:pPr>
    </w:p>
    <w:p w14:paraId="75133A20" w14:textId="77777777" w:rsidR="00ED35A5" w:rsidRDefault="00ED35A5" w:rsidP="004464D7">
      <w:pPr>
        <w:pStyle w:val="Heading"/>
        <w:jc w:val="center"/>
      </w:pPr>
      <w:r w:rsidRPr="00ED35A5">
        <w:t>PROYECTO DE</w:t>
      </w:r>
    </w:p>
    <w:p w14:paraId="7DA9E65E" w14:textId="77777777" w:rsidR="004464D7" w:rsidRPr="00AA6B81" w:rsidRDefault="004464D7" w:rsidP="004464D7">
      <w:pPr>
        <w:pStyle w:val="Heading"/>
        <w:jc w:val="center"/>
      </w:pPr>
      <w:r>
        <w:t>ORDEN DEL DÍA</w:t>
      </w:r>
    </w:p>
    <w:p w14:paraId="79F79104" w14:textId="77777777" w:rsidR="00E93F01" w:rsidRPr="00AA6B81" w:rsidRDefault="00E93F01" w:rsidP="00E93F01">
      <w:pPr>
        <w:pStyle w:val="Heading"/>
      </w:pPr>
    </w:p>
    <w:p w14:paraId="298343CF" w14:textId="63163AD3" w:rsidR="004464D7" w:rsidRPr="00AA6B81" w:rsidRDefault="00B155B8" w:rsidP="00E71127">
      <w:pPr>
        <w:pStyle w:val="Heading"/>
        <w:tabs>
          <w:tab w:val="clear" w:pos="7200"/>
          <w:tab w:val="left" w:pos="3240"/>
        </w:tabs>
        <w:ind w:left="2520"/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DBA337" wp14:editId="5484F6B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B155" w14:textId="250EA443" w:rsidR="00B155B8" w:rsidRPr="00B155B8" w:rsidRDefault="00B155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8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A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14:paraId="585EB155" w14:textId="250EA443" w:rsidR="00B155B8" w:rsidRPr="00B155B8" w:rsidRDefault="00B155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8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464D7">
        <w:rPr>
          <w:u w:val="single"/>
        </w:rPr>
        <w:t>Fecha</w:t>
      </w:r>
      <w:r w:rsidR="004464D7">
        <w:t>:</w:t>
      </w:r>
      <w:r w:rsidR="00E71127">
        <w:tab/>
      </w:r>
      <w:r w:rsidR="00996D6A">
        <w:t>Martes</w:t>
      </w:r>
      <w:r w:rsidR="004464D7">
        <w:t xml:space="preserve">, </w:t>
      </w:r>
      <w:r w:rsidR="005D25E5">
        <w:t>2</w:t>
      </w:r>
      <w:r w:rsidR="00996D6A">
        <w:t>0</w:t>
      </w:r>
      <w:r w:rsidR="001C4568">
        <w:t xml:space="preserve"> de </w:t>
      </w:r>
      <w:r w:rsidR="00996D6A">
        <w:t>abril</w:t>
      </w:r>
      <w:r w:rsidR="00F6521A">
        <w:t xml:space="preserve"> </w:t>
      </w:r>
      <w:r w:rsidR="004464D7">
        <w:t>de 20</w:t>
      </w:r>
      <w:r w:rsidR="00996D6A">
        <w:t>21</w:t>
      </w:r>
    </w:p>
    <w:p w14:paraId="2BCD31B2" w14:textId="11F8AB16" w:rsidR="004464D7" w:rsidRPr="00996D6A" w:rsidRDefault="004464D7" w:rsidP="00E71127">
      <w:pPr>
        <w:pStyle w:val="Heading"/>
        <w:tabs>
          <w:tab w:val="clear" w:pos="7200"/>
          <w:tab w:val="left" w:pos="3240"/>
        </w:tabs>
        <w:ind w:left="2520"/>
        <w:rPr>
          <w:lang w:val="pt-BR"/>
        </w:rPr>
      </w:pPr>
      <w:r w:rsidRPr="00996D6A">
        <w:rPr>
          <w:u w:val="single"/>
          <w:lang w:val="pt-BR"/>
        </w:rPr>
        <w:t>Hora</w:t>
      </w:r>
      <w:r w:rsidRPr="00996D6A">
        <w:rPr>
          <w:lang w:val="pt-BR"/>
        </w:rPr>
        <w:t>:</w:t>
      </w:r>
      <w:r w:rsidR="00E71127" w:rsidRPr="00996D6A">
        <w:rPr>
          <w:lang w:val="pt-BR"/>
        </w:rPr>
        <w:tab/>
      </w:r>
      <w:r w:rsidR="00996D6A" w:rsidRPr="00996D6A">
        <w:rPr>
          <w:lang w:val="pt-BR"/>
        </w:rPr>
        <w:t>4</w:t>
      </w:r>
      <w:r w:rsidRPr="00996D6A">
        <w:rPr>
          <w:lang w:val="pt-BR"/>
        </w:rPr>
        <w:t>:</w:t>
      </w:r>
      <w:r w:rsidR="00996D6A" w:rsidRPr="00996D6A">
        <w:rPr>
          <w:lang w:val="pt-BR"/>
        </w:rPr>
        <w:t>0</w:t>
      </w:r>
      <w:r w:rsidR="00291BC9" w:rsidRPr="00996D6A">
        <w:rPr>
          <w:lang w:val="pt-BR"/>
        </w:rPr>
        <w:t>0</w:t>
      </w:r>
      <w:r w:rsidRPr="00996D6A">
        <w:rPr>
          <w:lang w:val="pt-BR"/>
        </w:rPr>
        <w:t xml:space="preserve"> </w:t>
      </w:r>
      <w:r w:rsidR="005D25E5" w:rsidRPr="00996D6A">
        <w:rPr>
          <w:lang w:val="pt-BR"/>
        </w:rPr>
        <w:t>p</w:t>
      </w:r>
      <w:r w:rsidRPr="00996D6A">
        <w:rPr>
          <w:lang w:val="pt-BR"/>
        </w:rPr>
        <w:t xml:space="preserve">.m. - </w:t>
      </w:r>
      <w:r w:rsidR="005D25E5" w:rsidRPr="00996D6A">
        <w:rPr>
          <w:lang w:val="pt-BR"/>
        </w:rPr>
        <w:t>5</w:t>
      </w:r>
      <w:r w:rsidRPr="00996D6A">
        <w:rPr>
          <w:lang w:val="pt-BR"/>
        </w:rPr>
        <w:t>:</w:t>
      </w:r>
      <w:r w:rsidR="005D25E5" w:rsidRPr="00996D6A">
        <w:rPr>
          <w:lang w:val="pt-BR"/>
        </w:rPr>
        <w:t>3</w:t>
      </w:r>
      <w:r w:rsidRPr="00996D6A">
        <w:rPr>
          <w:lang w:val="pt-BR"/>
        </w:rPr>
        <w:t xml:space="preserve">0 </w:t>
      </w:r>
      <w:r w:rsidR="00F23C9B" w:rsidRPr="00996D6A">
        <w:rPr>
          <w:lang w:val="pt-BR"/>
        </w:rPr>
        <w:t>p</w:t>
      </w:r>
      <w:r w:rsidRPr="00996D6A">
        <w:rPr>
          <w:lang w:val="pt-BR"/>
        </w:rPr>
        <w:t>.m.</w:t>
      </w:r>
    </w:p>
    <w:p w14:paraId="79F836CD" w14:textId="3FEB1765" w:rsidR="004464D7" w:rsidRPr="00996D6A" w:rsidRDefault="004464D7" w:rsidP="00E71127">
      <w:pPr>
        <w:pStyle w:val="Heading"/>
        <w:tabs>
          <w:tab w:val="clear" w:pos="7200"/>
          <w:tab w:val="left" w:pos="3240"/>
        </w:tabs>
        <w:ind w:left="2520"/>
        <w:rPr>
          <w:lang w:val="pt-BR"/>
        </w:rPr>
      </w:pPr>
      <w:r w:rsidRPr="00996D6A">
        <w:rPr>
          <w:u w:val="single"/>
          <w:lang w:val="pt-BR"/>
        </w:rPr>
        <w:t>Lugar</w:t>
      </w:r>
      <w:r w:rsidRPr="00996D6A">
        <w:rPr>
          <w:lang w:val="pt-BR"/>
        </w:rPr>
        <w:t>:</w:t>
      </w:r>
      <w:r w:rsidR="00E71127" w:rsidRPr="00996D6A">
        <w:rPr>
          <w:lang w:val="pt-BR"/>
        </w:rPr>
        <w:tab/>
      </w:r>
      <w:r w:rsidR="00996D6A" w:rsidRPr="00996D6A">
        <w:rPr>
          <w:lang w:val="pt-BR"/>
        </w:rPr>
        <w:t>V</w:t>
      </w:r>
      <w:r w:rsidR="00996D6A">
        <w:rPr>
          <w:lang w:val="pt-BR"/>
        </w:rPr>
        <w:t>irtual</w:t>
      </w:r>
    </w:p>
    <w:p w14:paraId="425B5F11" w14:textId="77777777" w:rsidR="0005503B" w:rsidRPr="00996D6A" w:rsidRDefault="0005503B" w:rsidP="0005503B">
      <w:pPr>
        <w:pStyle w:val="Heading"/>
        <w:ind w:left="2520"/>
        <w:rPr>
          <w:lang w:val="pt-BR"/>
        </w:rPr>
      </w:pPr>
    </w:p>
    <w:p w14:paraId="465AEE1C" w14:textId="77777777" w:rsidR="004464D7" w:rsidRPr="00996D6A" w:rsidRDefault="004464D7" w:rsidP="004464D7">
      <w:pPr>
        <w:pStyle w:val="Heading"/>
        <w:rPr>
          <w:lang w:val="pt-BR"/>
        </w:rPr>
      </w:pPr>
    </w:p>
    <w:p w14:paraId="296D8755" w14:textId="618F7FE3" w:rsidR="00ED35A5" w:rsidRPr="00ED35A5" w:rsidRDefault="00ED35A5" w:rsidP="00996D6A">
      <w:pPr>
        <w:pStyle w:val="Heading"/>
        <w:numPr>
          <w:ilvl w:val="0"/>
          <w:numId w:val="22"/>
        </w:numPr>
        <w:tabs>
          <w:tab w:val="clear" w:pos="2160"/>
          <w:tab w:val="clear" w:pos="7200"/>
        </w:tabs>
        <w:ind w:left="1440" w:hanging="720"/>
      </w:pPr>
      <w:r w:rsidRPr="00ED35A5">
        <w:t>Aprobación del proyecto de orden del día (</w:t>
      </w:r>
      <w:r>
        <w:t>CAAP/GT/RVPP-</w:t>
      </w:r>
      <w:r w:rsidR="00F60BD0">
        <w:t>427</w:t>
      </w:r>
      <w:r>
        <w:t>/</w:t>
      </w:r>
      <w:r w:rsidR="00996D6A">
        <w:t>21</w:t>
      </w:r>
      <w:r w:rsidRPr="00ED35A5">
        <w:t>)</w:t>
      </w:r>
    </w:p>
    <w:p w14:paraId="69ED9594" w14:textId="77777777" w:rsidR="00710CEE" w:rsidRPr="00ED35A5" w:rsidRDefault="00710CEE" w:rsidP="00996D6A">
      <w:pPr>
        <w:pStyle w:val="Heading"/>
        <w:tabs>
          <w:tab w:val="clear" w:pos="2160"/>
          <w:tab w:val="clear" w:pos="7200"/>
        </w:tabs>
        <w:ind w:left="1440" w:hanging="720"/>
        <w:jc w:val="both"/>
      </w:pPr>
    </w:p>
    <w:p w14:paraId="5A903677" w14:textId="3893FC43" w:rsidR="00BF009B" w:rsidRDefault="005D25E5" w:rsidP="00996D6A">
      <w:pPr>
        <w:pStyle w:val="Heading"/>
        <w:numPr>
          <w:ilvl w:val="0"/>
          <w:numId w:val="22"/>
        </w:numPr>
        <w:tabs>
          <w:tab w:val="clear" w:pos="2160"/>
          <w:tab w:val="clear" w:pos="7200"/>
        </w:tabs>
        <w:ind w:left="1440" w:hanging="720"/>
        <w:jc w:val="both"/>
      </w:pPr>
      <w:r>
        <w:t xml:space="preserve">Consideración del proyecto de plan de trabajo </w:t>
      </w:r>
      <w:r w:rsidRPr="005D25E5">
        <w:t>(</w:t>
      </w:r>
      <w:hyperlink r:id="rId8" w:history="1">
        <w:r w:rsidRPr="00385884">
          <w:rPr>
            <w:rStyle w:val="Hyperlink"/>
            <w:u w:val="single"/>
          </w:rPr>
          <w:t>CAAP/GT/RVPP-</w:t>
        </w:r>
        <w:r w:rsidR="00996D6A">
          <w:rPr>
            <w:rStyle w:val="Hyperlink"/>
            <w:u w:val="single"/>
          </w:rPr>
          <w:t>425</w:t>
        </w:r>
        <w:r w:rsidR="00782FD4">
          <w:rPr>
            <w:rStyle w:val="Hyperlink"/>
            <w:u w:val="single"/>
          </w:rPr>
          <w:t>/21</w:t>
        </w:r>
      </w:hyperlink>
      <w:r w:rsidRPr="005D25E5">
        <w:rPr>
          <w:u w:val="single"/>
        </w:rPr>
        <w:t>)</w:t>
      </w:r>
    </w:p>
    <w:p w14:paraId="69865C0E" w14:textId="77777777" w:rsidR="00BF009B" w:rsidRDefault="00BF009B" w:rsidP="00996D6A">
      <w:pPr>
        <w:pStyle w:val="ListParagraph"/>
        <w:ind w:left="1440" w:hanging="720"/>
      </w:pPr>
    </w:p>
    <w:p w14:paraId="21B9A282" w14:textId="1E51AD7C" w:rsidR="00996D6A" w:rsidRPr="00996D6A" w:rsidRDefault="00996D6A" w:rsidP="00996D6A">
      <w:pPr>
        <w:numPr>
          <w:ilvl w:val="0"/>
          <w:numId w:val="22"/>
        </w:numPr>
        <w:ind w:left="1440" w:hanging="720"/>
      </w:pPr>
      <w:r w:rsidRPr="00996D6A">
        <w:t>Consideración de la propuesta de la Junta de Auditores Externos y del Inspector General para la creación de un comité de auditoría</w:t>
      </w:r>
      <w:r>
        <w:t xml:space="preserve"> (</w:t>
      </w:r>
      <w:hyperlink r:id="rId9" w:history="1">
        <w:r w:rsidRPr="00385884">
          <w:rPr>
            <w:rStyle w:val="Hyperlink"/>
            <w:u w:val="single"/>
          </w:rPr>
          <w:t>CAAP/GT/RVPP-</w:t>
        </w:r>
        <w:r>
          <w:rPr>
            <w:rStyle w:val="Hyperlink"/>
            <w:u w:val="single"/>
          </w:rPr>
          <w:t>426</w:t>
        </w:r>
        <w:r w:rsidR="00782FD4">
          <w:rPr>
            <w:rStyle w:val="Hyperlink"/>
            <w:u w:val="single"/>
          </w:rPr>
          <w:t>/21</w:t>
        </w:r>
      </w:hyperlink>
      <w:r>
        <w:rPr>
          <w:u w:val="single"/>
        </w:rPr>
        <w:t>)</w:t>
      </w:r>
    </w:p>
    <w:p w14:paraId="699C22B3" w14:textId="79B7822F" w:rsidR="00996D6A" w:rsidRPr="00996D6A" w:rsidRDefault="00996D6A" w:rsidP="00996D6A">
      <w:pPr>
        <w:ind w:left="720" w:firstLine="720"/>
        <w:rPr>
          <w:lang w:eastAsia="en-US"/>
        </w:rPr>
      </w:pPr>
      <w:r w:rsidRPr="00996D6A">
        <w:rPr>
          <w:lang w:eastAsia="en-US"/>
        </w:rPr>
        <w:t>(</w:t>
      </w:r>
      <w:hyperlink r:id="rId10" w:history="1">
        <w:r w:rsidR="00B475CD">
          <w:rPr>
            <w:color w:val="0000FF"/>
            <w:lang w:eastAsia="en-US"/>
          </w:rPr>
          <w:t>CP/doc.5511/19</w:t>
        </w:r>
      </w:hyperlink>
      <w:bookmarkStart w:id="0" w:name="_GoBack"/>
      <w:bookmarkEnd w:id="0"/>
      <w:r w:rsidRPr="00996D6A">
        <w:rPr>
          <w:lang w:eastAsia="en-US"/>
        </w:rPr>
        <w:t>) (</w:t>
      </w:r>
      <w:hyperlink r:id="rId11" w:history="1">
        <w:r w:rsidRPr="00996D6A">
          <w:rPr>
            <w:color w:val="0000FF"/>
            <w:lang w:eastAsia="en-US"/>
          </w:rPr>
          <w:t>CP/CAAP-3657/20 corr.2</w:t>
        </w:r>
      </w:hyperlink>
      <w:r w:rsidRPr="00996D6A">
        <w:rPr>
          <w:lang w:eastAsia="en-US"/>
        </w:rPr>
        <w:t>) (</w:t>
      </w:r>
      <w:hyperlink r:id="rId12" w:tgtFrame="_blank" w:history="1">
        <w:r w:rsidRPr="00996D6A">
          <w:rPr>
            <w:color w:val="0000FF"/>
            <w:lang w:eastAsia="en-US"/>
          </w:rPr>
          <w:t>CP/CAAP/3657/20 add.1 rev.1</w:t>
        </w:r>
      </w:hyperlink>
      <w:r w:rsidRPr="00996D6A">
        <w:rPr>
          <w:lang w:eastAsia="en-US"/>
        </w:rPr>
        <w:t>)</w:t>
      </w:r>
    </w:p>
    <w:p w14:paraId="589E1423" w14:textId="77777777" w:rsidR="00710CEE" w:rsidRDefault="00710CEE" w:rsidP="00996D6A">
      <w:pPr>
        <w:tabs>
          <w:tab w:val="left" w:pos="1440"/>
        </w:tabs>
        <w:snapToGrid/>
        <w:ind w:left="1440" w:hanging="720"/>
        <w:jc w:val="both"/>
      </w:pPr>
    </w:p>
    <w:p w14:paraId="231F4DE6" w14:textId="77777777" w:rsidR="004464D7" w:rsidRPr="00AA6B81" w:rsidRDefault="004464D7" w:rsidP="00996D6A">
      <w:pPr>
        <w:pStyle w:val="Heading"/>
        <w:numPr>
          <w:ilvl w:val="0"/>
          <w:numId w:val="22"/>
        </w:numPr>
        <w:tabs>
          <w:tab w:val="clear" w:pos="2160"/>
          <w:tab w:val="clear" w:pos="7200"/>
        </w:tabs>
        <w:ind w:left="1440" w:hanging="720"/>
        <w:jc w:val="both"/>
      </w:pPr>
      <w:r>
        <w:t xml:space="preserve">Otros </w:t>
      </w:r>
      <w:r w:rsidR="00CD53D6">
        <w:t>a</w:t>
      </w:r>
      <w:r>
        <w:t>suntos</w:t>
      </w:r>
    </w:p>
    <w:p w14:paraId="02FC2682" w14:textId="77777777" w:rsidR="004464D7" w:rsidRPr="00AA6B81" w:rsidRDefault="004464D7" w:rsidP="00996D6A">
      <w:pPr>
        <w:ind w:left="1440" w:hanging="720"/>
      </w:pPr>
    </w:p>
    <w:p w14:paraId="1E5DF450" w14:textId="77777777" w:rsidR="004464D7" w:rsidRPr="00AA6B81" w:rsidRDefault="004464D7" w:rsidP="00996D6A">
      <w:pPr>
        <w:pStyle w:val="Heading"/>
        <w:ind w:left="1440" w:right="-29" w:hanging="720"/>
      </w:pPr>
    </w:p>
    <w:p w14:paraId="1572658D" w14:textId="77777777" w:rsidR="004464D7" w:rsidRPr="00AA6B81" w:rsidRDefault="004464D7" w:rsidP="00B155B8">
      <w:pPr>
        <w:pStyle w:val="Heading"/>
        <w:ind w:left="1440" w:right="-29" w:hanging="720"/>
      </w:pPr>
    </w:p>
    <w:sectPr w:rsidR="004464D7" w:rsidRPr="00AA6B81" w:rsidSect="004464D7">
      <w:pgSz w:w="12240" w:h="15840" w:code="1"/>
      <w:pgMar w:top="2160" w:right="1570" w:bottom="1296" w:left="1699" w:header="1296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7129F" w14:textId="77777777" w:rsidR="00FA62C1" w:rsidRPr="00AA6B81" w:rsidRDefault="00FA62C1" w:rsidP="004464D7">
      <w:r>
        <w:separator/>
      </w:r>
    </w:p>
  </w:endnote>
  <w:endnote w:type="continuationSeparator" w:id="0">
    <w:p w14:paraId="640C4C71" w14:textId="77777777" w:rsidR="00FA62C1" w:rsidRPr="00AA6B81" w:rsidRDefault="00FA62C1" w:rsidP="0044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E1BF" w14:textId="77777777" w:rsidR="00FA62C1" w:rsidRPr="00AA6B81" w:rsidRDefault="00FA62C1" w:rsidP="004464D7">
      <w:r>
        <w:separator/>
      </w:r>
    </w:p>
  </w:footnote>
  <w:footnote w:type="continuationSeparator" w:id="0">
    <w:p w14:paraId="50D425EA" w14:textId="77777777" w:rsidR="00FA62C1" w:rsidRPr="00AA6B81" w:rsidRDefault="00FA62C1" w:rsidP="0044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58B"/>
    <w:multiLevelType w:val="hybridMultilevel"/>
    <w:tmpl w:val="2050E99A"/>
    <w:lvl w:ilvl="0" w:tplc="A3E04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E674B5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32A64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5A9F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F03E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1B65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9456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D6E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9ACAA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682"/>
    <w:multiLevelType w:val="hybridMultilevel"/>
    <w:tmpl w:val="8BE69BB0"/>
    <w:lvl w:ilvl="0" w:tplc="066A8974">
      <w:start w:val="26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97D07"/>
    <w:multiLevelType w:val="hybridMultilevel"/>
    <w:tmpl w:val="037A9E04"/>
    <w:lvl w:ilvl="0" w:tplc="DFFEA538">
      <w:start w:val="2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32BFD"/>
    <w:multiLevelType w:val="hybridMultilevel"/>
    <w:tmpl w:val="734A434C"/>
    <w:lvl w:ilvl="0" w:tplc="95D80F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6105DE0">
      <w:numFmt w:val="bullet"/>
      <w:lvlText w:val="-"/>
      <w:lvlJc w:val="left"/>
      <w:pPr>
        <w:tabs>
          <w:tab w:val="num" w:pos="2805"/>
        </w:tabs>
        <w:ind w:left="2805" w:hanging="645"/>
      </w:pPr>
      <w:rPr>
        <w:rFonts w:ascii="Arial" w:eastAsia="Times New Roman" w:hAnsi="Arial" w:cs="Arial" w:hint="default"/>
      </w:rPr>
    </w:lvl>
    <w:lvl w:ilvl="2" w:tplc="EB386D8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4072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DD624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BE1AC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9760D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EAEB16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7421B4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E52022D"/>
    <w:multiLevelType w:val="hybridMultilevel"/>
    <w:tmpl w:val="E232481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BE4BB5"/>
    <w:multiLevelType w:val="hybridMultilevel"/>
    <w:tmpl w:val="36CECE36"/>
    <w:lvl w:ilvl="0" w:tplc="0C0A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47D"/>
    <w:multiLevelType w:val="hybridMultilevel"/>
    <w:tmpl w:val="5210B700"/>
    <w:lvl w:ilvl="0" w:tplc="CDE097A0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0B6D12"/>
    <w:multiLevelType w:val="hybridMultilevel"/>
    <w:tmpl w:val="03AC505A"/>
    <w:lvl w:ilvl="0" w:tplc="0D362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C58C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29AE5ABA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1B66A0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A22C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F644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4C54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20DD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6A75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2E732B"/>
    <w:multiLevelType w:val="hybridMultilevel"/>
    <w:tmpl w:val="F300E2EC"/>
    <w:lvl w:ilvl="0" w:tplc="C1EAAD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4F28FC6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CB4E30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304123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68A4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C1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64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2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652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E770B"/>
    <w:multiLevelType w:val="hybridMultilevel"/>
    <w:tmpl w:val="2FB6E624"/>
    <w:lvl w:ilvl="0" w:tplc="5DAE5C3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F9AF0B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55CA8C4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9E665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3E212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A48E4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B46DB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84AB7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934E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8B70DF3"/>
    <w:multiLevelType w:val="hybridMultilevel"/>
    <w:tmpl w:val="8346A258"/>
    <w:lvl w:ilvl="0" w:tplc="A5E26EC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12" w15:restartNumberingAfterBreak="0">
    <w:nsid w:val="3EB312A1"/>
    <w:multiLevelType w:val="hybridMultilevel"/>
    <w:tmpl w:val="C81A0588"/>
    <w:lvl w:ilvl="0" w:tplc="2EBEA7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B7E5892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52DAD70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E74971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7F03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822EE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0F4CE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E108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890BA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EFD3C78"/>
    <w:multiLevelType w:val="multilevel"/>
    <w:tmpl w:val="F14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07E6F"/>
    <w:multiLevelType w:val="hybridMultilevel"/>
    <w:tmpl w:val="6D408B78"/>
    <w:lvl w:ilvl="0" w:tplc="6E0C5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28F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86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8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6A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87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4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4F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3C5"/>
    <w:multiLevelType w:val="hybridMultilevel"/>
    <w:tmpl w:val="3ED49E9C"/>
    <w:lvl w:ilvl="0" w:tplc="FC68E54C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480332"/>
    <w:multiLevelType w:val="hybridMultilevel"/>
    <w:tmpl w:val="314CB8A6"/>
    <w:lvl w:ilvl="0" w:tplc="BD7E19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54B9FE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C52A69A6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A21219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EDFEE538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30EF660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82AA51C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7D5CD09E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BFBE974E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7" w15:restartNumberingAfterBreak="0">
    <w:nsid w:val="5F9E7A9D"/>
    <w:multiLevelType w:val="hybridMultilevel"/>
    <w:tmpl w:val="6CC094E6"/>
    <w:lvl w:ilvl="0" w:tplc="41A015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2369D2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C0F4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5C89E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924E7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E4E4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5AAB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3AE5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A244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3F598F"/>
    <w:multiLevelType w:val="hybridMultilevel"/>
    <w:tmpl w:val="06683B6C"/>
    <w:lvl w:ilvl="0" w:tplc="EA463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0FADA" w:tentative="1">
      <w:start w:val="1"/>
      <w:numFmt w:val="lowerLetter"/>
      <w:lvlText w:val="%2."/>
      <w:lvlJc w:val="left"/>
      <w:pPr>
        <w:ind w:left="1440" w:hanging="360"/>
      </w:pPr>
    </w:lvl>
    <w:lvl w:ilvl="2" w:tplc="1FB2395C" w:tentative="1">
      <w:start w:val="1"/>
      <w:numFmt w:val="lowerRoman"/>
      <w:lvlText w:val="%3."/>
      <w:lvlJc w:val="right"/>
      <w:pPr>
        <w:ind w:left="2160" w:hanging="180"/>
      </w:pPr>
    </w:lvl>
    <w:lvl w:ilvl="3" w:tplc="004495CE" w:tentative="1">
      <w:start w:val="1"/>
      <w:numFmt w:val="decimal"/>
      <w:lvlText w:val="%4."/>
      <w:lvlJc w:val="left"/>
      <w:pPr>
        <w:ind w:left="2880" w:hanging="360"/>
      </w:pPr>
    </w:lvl>
    <w:lvl w:ilvl="4" w:tplc="8E9C8EFC" w:tentative="1">
      <w:start w:val="1"/>
      <w:numFmt w:val="lowerLetter"/>
      <w:lvlText w:val="%5."/>
      <w:lvlJc w:val="left"/>
      <w:pPr>
        <w:ind w:left="3600" w:hanging="360"/>
      </w:pPr>
    </w:lvl>
    <w:lvl w:ilvl="5" w:tplc="F2707ACE" w:tentative="1">
      <w:start w:val="1"/>
      <w:numFmt w:val="lowerRoman"/>
      <w:lvlText w:val="%6."/>
      <w:lvlJc w:val="right"/>
      <w:pPr>
        <w:ind w:left="4320" w:hanging="180"/>
      </w:pPr>
    </w:lvl>
    <w:lvl w:ilvl="6" w:tplc="9FE23588" w:tentative="1">
      <w:start w:val="1"/>
      <w:numFmt w:val="decimal"/>
      <w:lvlText w:val="%7."/>
      <w:lvlJc w:val="left"/>
      <w:pPr>
        <w:ind w:left="5040" w:hanging="360"/>
      </w:pPr>
    </w:lvl>
    <w:lvl w:ilvl="7" w:tplc="223C9A50" w:tentative="1">
      <w:start w:val="1"/>
      <w:numFmt w:val="lowerLetter"/>
      <w:lvlText w:val="%8."/>
      <w:lvlJc w:val="left"/>
      <w:pPr>
        <w:ind w:left="5760" w:hanging="360"/>
      </w:pPr>
    </w:lvl>
    <w:lvl w:ilvl="8" w:tplc="7AC2D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A3B33"/>
    <w:multiLevelType w:val="hybridMultilevel"/>
    <w:tmpl w:val="C9263EC2"/>
    <w:lvl w:ilvl="0" w:tplc="69486D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4170A1"/>
    <w:multiLevelType w:val="hybridMultilevel"/>
    <w:tmpl w:val="62B8977C"/>
    <w:lvl w:ilvl="0" w:tplc="D88E46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C767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5C5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4A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08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60E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08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0E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56E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61471"/>
    <w:multiLevelType w:val="hybridMultilevel"/>
    <w:tmpl w:val="AE70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4"/>
  </w:num>
  <w:num w:numId="1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9"/>
  </w:num>
  <w:num w:numId="20">
    <w:abstractNumId w:val="5"/>
  </w:num>
  <w:num w:numId="21">
    <w:abstractNumId w:val="6"/>
  </w:num>
  <w:num w:numId="22">
    <w:abstractNumId w:val="4"/>
  </w:num>
  <w:num w:numId="23">
    <w:abstractNumId w:val="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D0"/>
    <w:rsid w:val="00003084"/>
    <w:rsid w:val="00012803"/>
    <w:rsid w:val="0005503B"/>
    <w:rsid w:val="000C212F"/>
    <w:rsid w:val="000D158D"/>
    <w:rsid w:val="00107192"/>
    <w:rsid w:val="001C4568"/>
    <w:rsid w:val="001E00A2"/>
    <w:rsid w:val="00204E82"/>
    <w:rsid w:val="002739FB"/>
    <w:rsid w:val="0028520D"/>
    <w:rsid w:val="00291BC9"/>
    <w:rsid w:val="002A4AA6"/>
    <w:rsid w:val="002A5250"/>
    <w:rsid w:val="00351CB8"/>
    <w:rsid w:val="00357E0F"/>
    <w:rsid w:val="00385884"/>
    <w:rsid w:val="0038723B"/>
    <w:rsid w:val="003A74D0"/>
    <w:rsid w:val="003E2EB4"/>
    <w:rsid w:val="00400F2F"/>
    <w:rsid w:val="00416F71"/>
    <w:rsid w:val="004464D7"/>
    <w:rsid w:val="00480E09"/>
    <w:rsid w:val="004B46BD"/>
    <w:rsid w:val="004D43EE"/>
    <w:rsid w:val="004F6261"/>
    <w:rsid w:val="005034F2"/>
    <w:rsid w:val="00515978"/>
    <w:rsid w:val="00527002"/>
    <w:rsid w:val="00553672"/>
    <w:rsid w:val="00562F27"/>
    <w:rsid w:val="00564A22"/>
    <w:rsid w:val="00577A8E"/>
    <w:rsid w:val="00584A32"/>
    <w:rsid w:val="005A0415"/>
    <w:rsid w:val="005D0A76"/>
    <w:rsid w:val="005D25E5"/>
    <w:rsid w:val="005F26CF"/>
    <w:rsid w:val="00600F3A"/>
    <w:rsid w:val="00640E93"/>
    <w:rsid w:val="0064401A"/>
    <w:rsid w:val="00661BC9"/>
    <w:rsid w:val="006C55D8"/>
    <w:rsid w:val="006D6EFF"/>
    <w:rsid w:val="006E34FB"/>
    <w:rsid w:val="006E5D9D"/>
    <w:rsid w:val="00710CEE"/>
    <w:rsid w:val="00712DC3"/>
    <w:rsid w:val="00713EBF"/>
    <w:rsid w:val="00744DF2"/>
    <w:rsid w:val="00750FB6"/>
    <w:rsid w:val="00772C23"/>
    <w:rsid w:val="00782FD4"/>
    <w:rsid w:val="00790453"/>
    <w:rsid w:val="0079620D"/>
    <w:rsid w:val="007B0EBE"/>
    <w:rsid w:val="007B1BA4"/>
    <w:rsid w:val="007B2303"/>
    <w:rsid w:val="007E3D4F"/>
    <w:rsid w:val="00815485"/>
    <w:rsid w:val="00825757"/>
    <w:rsid w:val="00862E65"/>
    <w:rsid w:val="008C26A4"/>
    <w:rsid w:val="008E124C"/>
    <w:rsid w:val="00917585"/>
    <w:rsid w:val="00950FFD"/>
    <w:rsid w:val="009759B5"/>
    <w:rsid w:val="00996D6A"/>
    <w:rsid w:val="009C5BDF"/>
    <w:rsid w:val="009E7CEE"/>
    <w:rsid w:val="00A00FF9"/>
    <w:rsid w:val="00A340BC"/>
    <w:rsid w:val="00A45130"/>
    <w:rsid w:val="00A87459"/>
    <w:rsid w:val="00A8774C"/>
    <w:rsid w:val="00AD48EF"/>
    <w:rsid w:val="00AE4FA2"/>
    <w:rsid w:val="00B04433"/>
    <w:rsid w:val="00B068C1"/>
    <w:rsid w:val="00B155B8"/>
    <w:rsid w:val="00B22428"/>
    <w:rsid w:val="00B22E63"/>
    <w:rsid w:val="00B475CD"/>
    <w:rsid w:val="00B84888"/>
    <w:rsid w:val="00BC6CD7"/>
    <w:rsid w:val="00BD7EA0"/>
    <w:rsid w:val="00BF009B"/>
    <w:rsid w:val="00C22489"/>
    <w:rsid w:val="00C23379"/>
    <w:rsid w:val="00C87600"/>
    <w:rsid w:val="00CB3829"/>
    <w:rsid w:val="00CD53D6"/>
    <w:rsid w:val="00D1475D"/>
    <w:rsid w:val="00D221A9"/>
    <w:rsid w:val="00D54286"/>
    <w:rsid w:val="00D85226"/>
    <w:rsid w:val="00DD57F2"/>
    <w:rsid w:val="00E02795"/>
    <w:rsid w:val="00E14371"/>
    <w:rsid w:val="00E335B7"/>
    <w:rsid w:val="00E5140D"/>
    <w:rsid w:val="00E71127"/>
    <w:rsid w:val="00E72079"/>
    <w:rsid w:val="00E83647"/>
    <w:rsid w:val="00E93F01"/>
    <w:rsid w:val="00E95929"/>
    <w:rsid w:val="00E96857"/>
    <w:rsid w:val="00EB4695"/>
    <w:rsid w:val="00ED35A5"/>
    <w:rsid w:val="00F005AF"/>
    <w:rsid w:val="00F23C9B"/>
    <w:rsid w:val="00F25A65"/>
    <w:rsid w:val="00F31844"/>
    <w:rsid w:val="00F60BD0"/>
    <w:rsid w:val="00F63C33"/>
    <w:rsid w:val="00F6521A"/>
    <w:rsid w:val="00F71354"/>
    <w:rsid w:val="00F915EB"/>
    <w:rsid w:val="00F944B5"/>
    <w:rsid w:val="00FA2305"/>
    <w:rsid w:val="00FA62C1"/>
    <w:rsid w:val="00FB6A46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F3DA2"/>
  <w15:chartTrackingRefBased/>
  <w15:docId w15:val="{3B48CA53-16E0-482E-A26A-A37E8BBC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D0"/>
    <w:pPr>
      <w:snapToGrid w:val="0"/>
    </w:pPr>
    <w:rPr>
      <w:sz w:val="22"/>
      <w:szCs w:val="22"/>
      <w:lang w:val="es-ES" w:eastAsia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221B62"/>
    <w:pPr>
      <w:keepNext/>
      <w:snapToGrid/>
      <w:spacing w:before="240" w:after="60"/>
      <w:outlineLvl w:val="0"/>
    </w:pPr>
    <w:rPr>
      <w:b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3A74D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3A74D0"/>
    <w:pPr>
      <w:tabs>
        <w:tab w:val="center" w:pos="2736"/>
        <w:tab w:val="left" w:pos="7200"/>
      </w:tabs>
      <w:ind w:left="7200" w:right="-504"/>
      <w:jc w:val="both"/>
    </w:pPr>
  </w:style>
  <w:style w:type="character" w:customStyle="1" w:styleId="tw4winMark">
    <w:name w:val="tw4winMark"/>
    <w:rsid w:val="003A74D0"/>
    <w:rPr>
      <w:rFonts w:ascii="Courier New" w:hAnsi="Courier New"/>
      <w:vanish/>
      <w:color w:val="800080"/>
      <w:sz w:val="24"/>
      <w:vertAlign w:val="subscript"/>
      <w:lang w:val="es-ES" w:eastAsia="es-ES"/>
    </w:rPr>
  </w:style>
  <w:style w:type="character" w:styleId="Hyperlink">
    <w:name w:val="Hyperlink"/>
    <w:rsid w:val="002059A8"/>
    <w:rPr>
      <w:dstrike w:val="0"/>
      <w:color w:val="0000FF"/>
      <w:u w:val="none"/>
      <w:effect w:val="none"/>
      <w:lang w:val="es-ES" w:eastAsia="es-ES"/>
    </w:rPr>
  </w:style>
  <w:style w:type="paragraph" w:styleId="NormalWeb">
    <w:name w:val="Normal (Web)"/>
    <w:basedOn w:val="Normal"/>
    <w:rsid w:val="002059A8"/>
    <w:pPr>
      <w:snapToGrid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2059A8"/>
    <w:rPr>
      <w:color w:val="800080"/>
      <w:u w:val="single"/>
      <w:lang w:val="es-ES" w:eastAsia="es-ES"/>
    </w:rPr>
  </w:style>
  <w:style w:type="paragraph" w:styleId="ListParagraph">
    <w:name w:val="List Paragraph"/>
    <w:basedOn w:val="Normal"/>
    <w:uiPriority w:val="34"/>
    <w:qFormat/>
    <w:rsid w:val="007C198C"/>
    <w:pPr>
      <w:ind w:left="720"/>
    </w:pPr>
  </w:style>
  <w:style w:type="paragraph" w:styleId="Footer">
    <w:name w:val="footer"/>
    <w:basedOn w:val="Normal"/>
    <w:link w:val="FooterChar"/>
    <w:rsid w:val="007C198C"/>
    <w:pPr>
      <w:tabs>
        <w:tab w:val="center" w:pos="4320"/>
        <w:tab w:val="right" w:pos="8640"/>
      </w:tabs>
      <w:snapToGrid/>
    </w:pPr>
    <w:rPr>
      <w:sz w:val="24"/>
      <w:szCs w:val="24"/>
    </w:rPr>
  </w:style>
  <w:style w:type="character" w:customStyle="1" w:styleId="FooterChar">
    <w:name w:val="Footer Char"/>
    <w:link w:val="Footer"/>
    <w:rsid w:val="007C198C"/>
    <w:rPr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rsid w:val="008A3585"/>
    <w:rPr>
      <w:sz w:val="20"/>
      <w:szCs w:val="20"/>
    </w:rPr>
  </w:style>
  <w:style w:type="character" w:customStyle="1" w:styleId="FootnoteTextChar">
    <w:name w:val="Footnote Text Char"/>
    <w:link w:val="FootnoteText"/>
    <w:rsid w:val="008A3585"/>
    <w:rPr>
      <w:lang w:val="es-ES" w:eastAsia="es-ES"/>
    </w:rPr>
  </w:style>
  <w:style w:type="character" w:styleId="FootnoteReference">
    <w:name w:val="footnote reference"/>
    <w:uiPriority w:val="99"/>
    <w:rsid w:val="008A3585"/>
    <w:rPr>
      <w:vertAlign w:val="superscript"/>
      <w:lang w:val="es-ES" w:eastAsia="es-ES"/>
    </w:rPr>
  </w:style>
  <w:style w:type="paragraph" w:styleId="Header">
    <w:name w:val="header"/>
    <w:aliases w:val="encabezado"/>
    <w:basedOn w:val="Normal"/>
    <w:link w:val="HeaderChar"/>
    <w:rsid w:val="00B535ED"/>
    <w:pPr>
      <w:tabs>
        <w:tab w:val="center" w:pos="4320"/>
        <w:tab w:val="right" w:pos="8640"/>
      </w:tabs>
      <w:snapToGrid/>
    </w:pPr>
    <w:rPr>
      <w:rFonts w:eastAsia="Batang"/>
      <w:sz w:val="24"/>
      <w:szCs w:val="24"/>
    </w:rPr>
  </w:style>
  <w:style w:type="character" w:customStyle="1" w:styleId="HeaderChar">
    <w:name w:val="Header Char"/>
    <w:aliases w:val="encabezado Char"/>
    <w:link w:val="Header"/>
    <w:rsid w:val="00B535ED"/>
    <w:rPr>
      <w:rFonts w:eastAsia="Batang"/>
      <w:sz w:val="24"/>
      <w:szCs w:val="24"/>
      <w:lang w:val="es-ES" w:eastAsia="es-ES"/>
    </w:rPr>
  </w:style>
  <w:style w:type="paragraph" w:customStyle="1" w:styleId="Indenthangingnumerated">
    <w:name w:val="Indent hanging numerated"/>
    <w:basedOn w:val="Normal"/>
    <w:rsid w:val="00B535ED"/>
    <w:pPr>
      <w:numPr>
        <w:numId w:val="6"/>
      </w:numPr>
      <w:snapToGrid/>
      <w:jc w:val="both"/>
    </w:pPr>
    <w:rPr>
      <w:szCs w:val="20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221B62"/>
    <w:rPr>
      <w:b/>
      <w:kern w:val="28"/>
      <w:lang w:val="es-ES" w:eastAsia="es-ES"/>
    </w:rPr>
  </w:style>
  <w:style w:type="paragraph" w:styleId="BodyText">
    <w:name w:val="Body Text"/>
    <w:basedOn w:val="Normal"/>
    <w:link w:val="BodyTextChar"/>
    <w:uiPriority w:val="99"/>
    <w:unhideWhenUsed/>
    <w:rsid w:val="00E94403"/>
    <w:pPr>
      <w:snapToGrid/>
      <w:spacing w:after="120"/>
      <w:jc w:val="both"/>
    </w:pPr>
    <w:rPr>
      <w:rFonts w:ascii="CG Times" w:eastAsia="Calibri" w:hAnsi="CG Times"/>
    </w:rPr>
  </w:style>
  <w:style w:type="character" w:customStyle="1" w:styleId="BodyTextChar">
    <w:name w:val="Body Text Char"/>
    <w:link w:val="BodyText"/>
    <w:uiPriority w:val="99"/>
    <w:rsid w:val="00E94403"/>
    <w:rPr>
      <w:rFonts w:ascii="CG Times" w:eastAsia="Calibri" w:hAnsi="CG Times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CP43652S0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0/CP42856S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20/CP42887S0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19/CP40885S0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1/CP43756S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2CAF-5BA8-4816-88DB-BED7671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13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9/CP40326S0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, Ileana</dc:creator>
  <cp:keywords/>
  <cp:lastModifiedBy>Salas, Soledad</cp:lastModifiedBy>
  <cp:revision>5</cp:revision>
  <cp:lastPrinted>2011-09-14T14:55:00Z</cp:lastPrinted>
  <dcterms:created xsi:type="dcterms:W3CDTF">2021-04-15T16:23:00Z</dcterms:created>
  <dcterms:modified xsi:type="dcterms:W3CDTF">2021-04-15T16:26:00Z</dcterms:modified>
</cp:coreProperties>
</file>